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574EB">
      <w:bookmarkStart w:id="0" w:name="_GoBack"/>
      <w:bookmarkEnd w:id="0"/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574E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5574E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5574EB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5574E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5574E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574E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5574E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574EB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5574EB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574EB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5574E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574EB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185C-7208-40EF-8BD7-76E7A195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ll E7440</cp:lastModifiedBy>
  <cp:revision>2</cp:revision>
  <cp:lastPrinted>2011-03-04T18:27:00Z</cp:lastPrinted>
  <dcterms:created xsi:type="dcterms:W3CDTF">2020-05-21T01:43:00Z</dcterms:created>
  <dcterms:modified xsi:type="dcterms:W3CDTF">2020-05-21T01:43:00Z</dcterms:modified>
</cp:coreProperties>
</file>